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Vinnova:s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8E3CA8">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8E3CA8">
        <w:rPr>
          <w:i/>
        </w:rPr>
      </w:r>
      <w:r w:rsidR="008E3CA8">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8E3CA8">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8E3CA8">
        <w:rPr>
          <w:i/>
        </w:rPr>
      </w:r>
      <w:r w:rsidR="008E3CA8">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Rubrik1"/>
      </w:pPr>
      <w:bookmarkStart w:id="0" w:name="_Toc98141776"/>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4D7D77F3" w14:textId="09E8B5EF" w:rsidR="00197725"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8E3CA8">
      <w:pPr>
        <w:pStyle w:val="Innehll1"/>
        <w:rPr>
          <w:rFonts w:asciiTheme="minorHAnsi" w:eastAsiaTheme="minorEastAsia" w:hAnsiTheme="minorHAnsi" w:cstheme="minorBidi"/>
          <w:b w:val="0"/>
          <w:bCs w:val="0"/>
          <w:noProof/>
          <w:szCs w:val="22"/>
          <w:lang w:eastAsia="sv-SE"/>
        </w:rPr>
      </w:pPr>
      <w:hyperlink w:anchor="_Toc98141777" w:history="1">
        <w:r w:rsidR="00197725" w:rsidRPr="00E42094">
          <w:rPr>
            <w:rStyle w:val="Hyperl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8E3CA8">
      <w:pPr>
        <w:pStyle w:val="Innehll1"/>
        <w:rPr>
          <w:rFonts w:asciiTheme="minorHAnsi" w:eastAsiaTheme="minorEastAsia" w:hAnsiTheme="minorHAnsi" w:cstheme="minorBidi"/>
          <w:b w:val="0"/>
          <w:bCs w:val="0"/>
          <w:noProof/>
          <w:szCs w:val="22"/>
          <w:lang w:eastAsia="sv-SE"/>
        </w:rPr>
      </w:pPr>
      <w:hyperlink w:anchor="_Toc98141778" w:history="1">
        <w:r w:rsidR="00197725" w:rsidRPr="00E42094">
          <w:rPr>
            <w:rStyle w:val="Hyperl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8E3CA8">
      <w:pPr>
        <w:pStyle w:val="Innehll1"/>
        <w:rPr>
          <w:rFonts w:asciiTheme="minorHAnsi" w:eastAsiaTheme="minorEastAsia" w:hAnsiTheme="minorHAnsi" w:cstheme="minorBidi"/>
          <w:b w:val="0"/>
          <w:bCs w:val="0"/>
          <w:noProof/>
          <w:szCs w:val="22"/>
          <w:lang w:eastAsia="sv-SE"/>
        </w:rPr>
      </w:pPr>
      <w:hyperlink w:anchor="_Toc98141779" w:history="1">
        <w:r w:rsidR="00197725" w:rsidRPr="00E42094">
          <w:rPr>
            <w:rStyle w:val="Hyperl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8E3CA8">
      <w:pPr>
        <w:pStyle w:val="Innehll1"/>
        <w:rPr>
          <w:rFonts w:asciiTheme="minorHAnsi" w:eastAsiaTheme="minorEastAsia" w:hAnsiTheme="minorHAnsi" w:cstheme="minorBidi"/>
          <w:b w:val="0"/>
          <w:bCs w:val="0"/>
          <w:noProof/>
          <w:szCs w:val="22"/>
          <w:lang w:eastAsia="sv-SE"/>
        </w:rPr>
      </w:pPr>
      <w:hyperlink w:anchor="_Toc98141780" w:history="1">
        <w:r w:rsidR="00197725" w:rsidRPr="00E42094">
          <w:rPr>
            <w:rStyle w:val="Hyperl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8E3CA8">
      <w:pPr>
        <w:pStyle w:val="Innehll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8E3CA8">
      <w:pPr>
        <w:pStyle w:val="Innehll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8E3CA8">
      <w:pPr>
        <w:pStyle w:val="Innehll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8E3CA8">
      <w:pPr>
        <w:pStyle w:val="Innehll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8E3CA8">
      <w:pPr>
        <w:pStyle w:val="Innehll1"/>
        <w:rPr>
          <w:rFonts w:asciiTheme="minorHAnsi" w:eastAsiaTheme="minorEastAsia" w:hAnsiTheme="minorHAnsi" w:cstheme="minorBidi"/>
          <w:b w:val="0"/>
          <w:bCs w:val="0"/>
          <w:noProof/>
          <w:szCs w:val="22"/>
          <w:lang w:eastAsia="sv-SE"/>
        </w:rPr>
      </w:pPr>
      <w:hyperlink w:anchor="_Toc98141785" w:history="1">
        <w:r w:rsidR="00197725" w:rsidRPr="00E42094">
          <w:rPr>
            <w:rStyle w:val="Hyperl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8E3CA8">
      <w:pPr>
        <w:pStyle w:val="Innehll1"/>
        <w:rPr>
          <w:rFonts w:asciiTheme="minorHAnsi" w:eastAsiaTheme="minorEastAsia" w:hAnsiTheme="minorHAnsi" w:cstheme="minorBidi"/>
          <w:b w:val="0"/>
          <w:bCs w:val="0"/>
          <w:noProof/>
          <w:szCs w:val="22"/>
          <w:lang w:eastAsia="sv-SE"/>
        </w:rPr>
      </w:pPr>
      <w:hyperlink w:anchor="_Toc98141786" w:history="1">
        <w:r w:rsidR="00197725" w:rsidRPr="00E42094">
          <w:rPr>
            <w:rStyle w:val="Hyperl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8E3CA8">
      <w:pPr>
        <w:pStyle w:val="Innehll1"/>
        <w:rPr>
          <w:rFonts w:asciiTheme="minorHAnsi" w:eastAsiaTheme="minorEastAsia" w:hAnsiTheme="minorHAnsi" w:cstheme="minorBidi"/>
          <w:b w:val="0"/>
          <w:bCs w:val="0"/>
          <w:noProof/>
          <w:szCs w:val="22"/>
          <w:lang w:eastAsia="sv-SE"/>
        </w:rPr>
      </w:pPr>
      <w:hyperlink w:anchor="_Toc98141787" w:history="1">
        <w:r w:rsidR="00197725" w:rsidRPr="00E42094">
          <w:rPr>
            <w:rStyle w:val="Hyperl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9B3B91">
      <w:pPr>
        <w:pStyle w:val="Rubrik1"/>
        <w:rPr>
          <w:color w:val="C45911" w:themeColor="accent2" w:themeShade="BF"/>
        </w:rPr>
        <w:sectPr w:rsidR="009B3B91" w:rsidSect="00626BC7">
          <w:headerReference w:type="even" r:id="rId12"/>
          <w:headerReference w:type="default" r:id="rId13"/>
          <w:footerReference w:type="even" r:id="rId14"/>
          <w:footerReference w:type="default" r:id="rId15"/>
          <w:headerReference w:type="first" r:id="rId16"/>
          <w:footerReference w:type="first" r:id="rId17"/>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FE0D1A">
      <w:pPr>
        <w:pStyle w:val="Rubrik"/>
        <w:rPr>
          <w:color w:val="C45911" w:themeColor="accent2" w:themeShade="BF"/>
        </w:rPr>
      </w:pPr>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656660BA" w:rsidR="00F64B53" w:rsidRDefault="00F64B53" w:rsidP="00205BB7">
      <w:pPr>
        <w:pStyle w:val="Rubrik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77777777" w:rsidR="00731600" w:rsidRPr="006E29FF" w:rsidRDefault="00731600" w:rsidP="00731600">
      <w:pPr>
        <w:pStyle w:val="Brd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p>
    <w:p w14:paraId="4CDC9F49"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demonstrerat lösningar som gör samhällets vägtransporter fossilfria, säkra, jämlika och effektiva.</w:t>
      </w:r>
    </w:p>
    <w:p w14:paraId="46D789FD"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utvecklat hållbara lösningar som har implementerats och accepterats av användare och samhälle.</w:t>
      </w:r>
    </w:p>
    <w:p w14:paraId="55D579EA"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genom innovation, partnerskap och samverkan, bidragit till att utveckla kompetens, infrastruktur, policy, regelverk och affärsmodeller inom vägtransportsystemet.</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Rubrik1"/>
      </w:pPr>
      <w:bookmarkStart w:id="3" w:name="_Toc98141779"/>
      <w:r>
        <w:lastRenderedPageBreak/>
        <w:t>Omvärldsbevakning</w:t>
      </w:r>
      <w:r w:rsidR="00CC1D6E">
        <w:t>/state-of-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Rubrik1"/>
      </w:pPr>
      <w:bookmarkStart w:id="4" w:name="_Toc98141780"/>
      <w:r>
        <w:t>Genomförande</w:t>
      </w:r>
      <w:bookmarkEnd w:id="4"/>
    </w:p>
    <w:p w14:paraId="20EB2CEA" w14:textId="77777777" w:rsidR="00713689" w:rsidRDefault="00713689" w:rsidP="00713689">
      <w:pPr>
        <w:pStyle w:val="Rubrik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8"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lastRenderedPageBreak/>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r w:rsidRPr="00B53218">
              <w:rPr>
                <w:sz w:val="18"/>
                <w:szCs w:val="18"/>
              </w:rPr>
              <w:t>M</w:t>
            </w:r>
            <w:r>
              <w:rPr>
                <w:sz w:val="18"/>
                <w:szCs w:val="18"/>
              </w:rPr>
              <w:t>x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007768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59B6A326" w14:textId="6C42495B" w:rsidR="005814B8" w:rsidRDefault="005814B8" w:rsidP="00205BB7">
      <w:pPr>
        <w:pStyle w:val="Rubrik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Rubrik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9"/>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953A" w14:textId="77777777" w:rsidR="00C676F3" w:rsidRDefault="00C676F3" w:rsidP="002B763C">
      <w:r>
        <w:separator/>
      </w:r>
    </w:p>
    <w:p w14:paraId="289C9163" w14:textId="77777777" w:rsidR="00C676F3" w:rsidRDefault="00C676F3"/>
  </w:endnote>
  <w:endnote w:type="continuationSeparator" w:id="0">
    <w:p w14:paraId="363B1E85" w14:textId="77777777" w:rsidR="00C676F3" w:rsidRDefault="00C676F3" w:rsidP="002B763C">
      <w:r>
        <w:continuationSeparator/>
      </w:r>
    </w:p>
    <w:p w14:paraId="150EB760" w14:textId="77777777" w:rsidR="00C676F3" w:rsidRDefault="00C676F3"/>
  </w:endnote>
  <w:endnote w:type="continuationNotice" w:id="1">
    <w:p w14:paraId="0240E766" w14:textId="77777777" w:rsidR="009C689A" w:rsidRDefault="009C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6BDE09E5"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2206" w14:textId="77777777" w:rsidR="009B3B91" w:rsidRDefault="009B3B9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77777777" w:rsidR="009B3B91" w:rsidRPr="00C54B72" w:rsidRDefault="009B3B91"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9</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4BA" w14:textId="77777777" w:rsidR="00C676F3" w:rsidRDefault="00C676F3" w:rsidP="002B763C">
      <w:r>
        <w:separator/>
      </w:r>
    </w:p>
    <w:p w14:paraId="2D90F235" w14:textId="77777777" w:rsidR="00C676F3" w:rsidRDefault="00C676F3"/>
  </w:footnote>
  <w:footnote w:type="continuationSeparator" w:id="0">
    <w:p w14:paraId="5BD6F251" w14:textId="77777777" w:rsidR="00C676F3" w:rsidRDefault="00C676F3" w:rsidP="002B763C">
      <w:r>
        <w:continuationSeparator/>
      </w:r>
    </w:p>
    <w:p w14:paraId="601AF3A0" w14:textId="77777777" w:rsidR="00C676F3" w:rsidRDefault="00C676F3"/>
  </w:footnote>
  <w:footnote w:type="continuationNotice" w:id="1">
    <w:p w14:paraId="3339F3AC" w14:textId="77777777" w:rsidR="009C689A" w:rsidRDefault="009C6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EA18" w14:textId="77777777" w:rsidR="009B3B91" w:rsidRDefault="009B3B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Sidhuvud"/>
    </w:pPr>
    <w:r>
      <w:t>Ansökan FFI</w:t>
    </w:r>
    <w:r>
      <w:tab/>
    </w:r>
    <w:r w:rsidR="00B76799">
      <w:t>mars 2022</w:t>
    </w:r>
  </w:p>
  <w:p w14:paraId="0885948D" w14:textId="77777777" w:rsidR="0054200A" w:rsidRDefault="0054200A">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4793" w14:textId="77777777" w:rsidR="009B3B91" w:rsidRDefault="009B3B9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070231207">
    <w:abstractNumId w:val="0"/>
  </w:num>
  <w:num w:numId="2" w16cid:durableId="720255635">
    <w:abstractNumId w:val="3"/>
  </w:num>
  <w:num w:numId="3" w16cid:durableId="780732709">
    <w:abstractNumId w:val="4"/>
  </w:num>
  <w:num w:numId="4" w16cid:durableId="2116973038">
    <w:abstractNumId w:val="2"/>
  </w:num>
  <w:num w:numId="5" w16cid:durableId="198668675">
    <w:abstractNumId w:val="1"/>
  </w:num>
  <w:num w:numId="6" w16cid:durableId="912475190">
    <w:abstractNumId w:val="9"/>
  </w:num>
  <w:num w:numId="7" w16cid:durableId="110520779">
    <w:abstractNumId w:val="18"/>
  </w:num>
  <w:num w:numId="8" w16cid:durableId="1763405616">
    <w:abstractNumId w:val="16"/>
  </w:num>
  <w:num w:numId="9" w16cid:durableId="1635673295">
    <w:abstractNumId w:val="13"/>
  </w:num>
  <w:num w:numId="10" w16cid:durableId="1493058058">
    <w:abstractNumId w:val="5"/>
  </w:num>
  <w:num w:numId="11" w16cid:durableId="719984429">
    <w:abstractNumId w:val="15"/>
  </w:num>
  <w:num w:numId="12" w16cid:durableId="1411384382">
    <w:abstractNumId w:val="22"/>
  </w:num>
  <w:num w:numId="13" w16cid:durableId="2139835031">
    <w:abstractNumId w:val="14"/>
  </w:num>
  <w:num w:numId="14" w16cid:durableId="1554348160">
    <w:abstractNumId w:val="29"/>
  </w:num>
  <w:num w:numId="15" w16cid:durableId="1265650528">
    <w:abstractNumId w:val="30"/>
  </w:num>
  <w:num w:numId="16" w16cid:durableId="607591340">
    <w:abstractNumId w:val="28"/>
  </w:num>
  <w:num w:numId="17" w16cid:durableId="1222980451">
    <w:abstractNumId w:val="20"/>
  </w:num>
  <w:num w:numId="18" w16cid:durableId="1196582464">
    <w:abstractNumId w:val="19"/>
  </w:num>
  <w:num w:numId="19" w16cid:durableId="450439518">
    <w:abstractNumId w:val="27"/>
  </w:num>
  <w:num w:numId="20" w16cid:durableId="971523219">
    <w:abstractNumId w:val="7"/>
  </w:num>
  <w:num w:numId="21" w16cid:durableId="1258519253">
    <w:abstractNumId w:val="10"/>
  </w:num>
  <w:num w:numId="22" w16cid:durableId="1429346970">
    <w:abstractNumId w:val="8"/>
  </w:num>
  <w:num w:numId="23" w16cid:durableId="1807509927">
    <w:abstractNumId w:val="21"/>
  </w:num>
  <w:num w:numId="24" w16cid:durableId="2012875670">
    <w:abstractNumId w:val="11"/>
  </w:num>
  <w:num w:numId="25" w16cid:durableId="993218102">
    <w:abstractNumId w:val="23"/>
  </w:num>
  <w:num w:numId="26" w16cid:durableId="1806309634">
    <w:abstractNumId w:val="26"/>
  </w:num>
  <w:num w:numId="27" w16cid:durableId="2056270140">
    <w:abstractNumId w:val="6"/>
  </w:num>
  <w:num w:numId="28" w16cid:durableId="1528831905">
    <w:abstractNumId w:val="24"/>
  </w:num>
  <w:num w:numId="29" w16cid:durableId="2065063717">
    <w:abstractNumId w:val="25"/>
  </w:num>
  <w:num w:numId="30" w16cid:durableId="449979666">
    <w:abstractNumId w:val="17"/>
  </w:num>
  <w:num w:numId="31" w16cid:durableId="130901689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41368"/>
    <w:rsid w:val="000563F1"/>
    <w:rsid w:val="00061E16"/>
    <w:rsid w:val="00083B3F"/>
    <w:rsid w:val="000852F2"/>
    <w:rsid w:val="000860C7"/>
    <w:rsid w:val="000872C6"/>
    <w:rsid w:val="00090243"/>
    <w:rsid w:val="00090C2C"/>
    <w:rsid w:val="00093826"/>
    <w:rsid w:val="000B7379"/>
    <w:rsid w:val="000C2735"/>
    <w:rsid w:val="000E685E"/>
    <w:rsid w:val="000F433B"/>
    <w:rsid w:val="000F7CF0"/>
    <w:rsid w:val="001021A6"/>
    <w:rsid w:val="0010417A"/>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B763C"/>
    <w:rsid w:val="002C7E9F"/>
    <w:rsid w:val="002E0BE5"/>
    <w:rsid w:val="002E7726"/>
    <w:rsid w:val="002F09A8"/>
    <w:rsid w:val="002F11EE"/>
    <w:rsid w:val="002F46D5"/>
    <w:rsid w:val="00311A08"/>
    <w:rsid w:val="00324224"/>
    <w:rsid w:val="00327C94"/>
    <w:rsid w:val="00350932"/>
    <w:rsid w:val="00360CE7"/>
    <w:rsid w:val="00363570"/>
    <w:rsid w:val="003660ED"/>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52AC"/>
    <w:rsid w:val="00652917"/>
    <w:rsid w:val="00655786"/>
    <w:rsid w:val="00657717"/>
    <w:rsid w:val="00662585"/>
    <w:rsid w:val="00665927"/>
    <w:rsid w:val="00666FCB"/>
    <w:rsid w:val="00670D3D"/>
    <w:rsid w:val="00673CA8"/>
    <w:rsid w:val="00677C10"/>
    <w:rsid w:val="00682A49"/>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E074E"/>
    <w:rsid w:val="007F3BA7"/>
    <w:rsid w:val="007F739E"/>
    <w:rsid w:val="007F7E22"/>
    <w:rsid w:val="00817535"/>
    <w:rsid w:val="008177C0"/>
    <w:rsid w:val="008355C0"/>
    <w:rsid w:val="0083782E"/>
    <w:rsid w:val="008419C1"/>
    <w:rsid w:val="008524AA"/>
    <w:rsid w:val="00871188"/>
    <w:rsid w:val="0089399F"/>
    <w:rsid w:val="008A1DC3"/>
    <w:rsid w:val="008A5EE9"/>
    <w:rsid w:val="008A625E"/>
    <w:rsid w:val="008C3132"/>
    <w:rsid w:val="008E3CA8"/>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5549"/>
    <w:rsid w:val="009764A2"/>
    <w:rsid w:val="00984DE2"/>
    <w:rsid w:val="009912FE"/>
    <w:rsid w:val="009B3B91"/>
    <w:rsid w:val="009C689A"/>
    <w:rsid w:val="009D0B07"/>
    <w:rsid w:val="009D3C4C"/>
    <w:rsid w:val="00A16CA4"/>
    <w:rsid w:val="00A42BD0"/>
    <w:rsid w:val="00A46825"/>
    <w:rsid w:val="00A567BC"/>
    <w:rsid w:val="00A637AE"/>
    <w:rsid w:val="00A67C7D"/>
    <w:rsid w:val="00A75601"/>
    <w:rsid w:val="00A83B85"/>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6AF"/>
    <w:rsid w:val="00BB7A71"/>
    <w:rsid w:val="00BD2167"/>
    <w:rsid w:val="00BD3809"/>
    <w:rsid w:val="00BD6BD4"/>
    <w:rsid w:val="00BE491D"/>
    <w:rsid w:val="00BF5CFE"/>
    <w:rsid w:val="00C1612E"/>
    <w:rsid w:val="00C200A5"/>
    <w:rsid w:val="00C219B8"/>
    <w:rsid w:val="00C30DDC"/>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E00E07"/>
    <w:rsid w:val="00E07AD8"/>
    <w:rsid w:val="00E204C7"/>
    <w:rsid w:val="00E42B2E"/>
    <w:rsid w:val="00E43A07"/>
    <w:rsid w:val="00E53E5E"/>
    <w:rsid w:val="00E557FA"/>
    <w:rsid w:val="00E65E88"/>
    <w:rsid w:val="00E66217"/>
    <w:rsid w:val="00E81E46"/>
    <w:rsid w:val="00E82A30"/>
    <w:rsid w:val="00E91669"/>
    <w:rsid w:val="00E92171"/>
    <w:rsid w:val="00E97EFE"/>
    <w:rsid w:val="00EA0A3C"/>
    <w:rsid w:val="00EA2AA2"/>
    <w:rsid w:val="00EA7AAC"/>
    <w:rsid w:val="00EB3B8A"/>
    <w:rsid w:val="00EB3BF1"/>
    <w:rsid w:val="00EB47F5"/>
    <w:rsid w:val="00ED48D4"/>
    <w:rsid w:val="00EE6B6D"/>
    <w:rsid w:val="00EE7BA7"/>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C6B0F"/>
    <w:rsid w:val="00FD4F34"/>
    <w:rsid w:val="00FE0D1A"/>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416CA-79B5-47E7-B17A-CC3377A36B00}">
  <ds:schemaRefs>
    <ds:schemaRef ds:uri="48d53ebf-af8e-4d2d-96c8-bf620f29e631"/>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c458663-0282-4c22-ba80-ba14c9ea2238"/>
  </ds:schemaRefs>
</ds:datastoreItem>
</file>

<file path=customXml/itemProps2.xml><?xml version="1.0" encoding="utf-8"?>
<ds:datastoreItem xmlns:ds="http://schemas.openxmlformats.org/officeDocument/2006/customXml" ds:itemID="{6B94071E-4B7A-4AAB-8786-9F66EAC4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6FAFD-489E-4B9B-90F8-F5F2DED2EF19}">
  <ds:schemaRefs>
    <ds:schemaRef ds:uri="http://schemas.openxmlformats.org/officeDocument/2006/bibliography"/>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Words>
  <Characters>742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806</CharactersWithSpaces>
  <SharedDoc>false</SharedDoc>
  <HLinks>
    <vt:vector size="90" baseType="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Peter Kasche</cp:lastModifiedBy>
  <cp:revision>2</cp:revision>
  <cp:lastPrinted>2017-05-18T21:19:00Z</cp:lastPrinted>
  <dcterms:created xsi:type="dcterms:W3CDTF">2023-02-03T14:45:00Z</dcterms:created>
  <dcterms:modified xsi:type="dcterms:W3CDTF">2023-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